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昵窝App测试</w:t>
      </w:r>
    </w:p>
    <w:p>
      <w:pPr>
        <w:pStyle w:val="Heading1"/>
      </w:pPr>
      <w:r>
        <w:rPr>
          <w:sz w:val="47"/>
        </w:rPr>
        <w:t>1、登录分组</w:t>
      </w:r>
    </w:p>
    <w:p>
      <w:pPr>
        <w:pStyle w:val="Heading2"/>
      </w:pPr>
      <w:r>
        <w:rPr/>
        <w:t>1、1.登录接口</w:t>
      </w:r>
    </w:p>
    <w:p>
      <w:pPr>
        <w:pStyle w:val="BodyText"/>
        <w:spacing w:before="280"/>
      </w:pPr>
      <w:r>
        <w:t>简要描述：</w:t>
      </w:r>
    </w:p>
    <w:p>
      <w:pPr>
        <w:pStyle w:val="ListParagraph"/>
      </w:pPr>
    </w:p>
    <w:p>
      <w:pPr>
        <w:pStyle w:val="BodyText"/>
      </w:pPr>
      <w:r>
        <w:t>请求URL：</w:t>
      </w:r>
    </w:p>
    <w:p>
      <w:pPr>
        <w:pStyle w:val="ListParagraph"/>
      </w:pPr>
      <w:r>
        <w:t>http://xxxx//none/login</w:t>
      </w:r>
    </w:p>
    <w:p>
      <w:pPr>
        <w:pStyle w:val="BodyText"/>
      </w:pPr>
      <w:r>
        <w:t>请求方式：</w:t>
      </w:r>
    </w:p>
    <w:p>
      <w:pPr>
        <w:pStyle w:val="ListParagraph"/>
      </w:pPr>
      <w:r>
        <w:t>POST</w:t>
      </w:r>
    </w:p>
    <w:p>
      <w:pPr>
        <w:pStyle w:val="BodyText"/>
      </w:pPr>
      <w:r>
        <w:t>参数：</w:t>
      </w:r>
    </w:p>
    <w:p>
      <w:pPr/>
      <w:r>
        <w:t>{</w:t>
      </w:r>
    </w:p>
    <w:p>
      <w:pPr>
        <w:ind w:firstLine="432"/>
      </w:pPr>
      <w:r>
        <w:rPr>
          <w:color w:val="BA55D3"/>
        </w:rPr>
        <w:t>"phone":</w:t>
      </w:r>
      <w:r>
        <w:rPr>
          <w:color w:val="3B9526"/>
        </w:rPr>
        <w:t xml:space="preserve"> "18202886913",</w:t>
      </w:r>
    </w:p>
    <w:p>
      <w:pPr>
        <w:ind w:firstLine="432"/>
      </w:pPr>
      <w:r>
        <w:rPr>
          <w:color w:val="BA55D3"/>
        </w:rPr>
        <w:t>"password":</w:t>
      </w:r>
      <w:r>
        <w:rPr>
          <w:color w:val="3B9526"/>
        </w:rPr>
        <w:t xml:space="preserve"> "123123",</w:t>
      </w:r>
    </w:p>
    <w:p>
      <w:pPr/>
      <w:r>
        <w:t>}</w:t>
      </w:r>
    </w:p>
    <w:p>
      <w:pPr>
        <w:pStyle w:val="BodyText"/>
      </w:pPr>
      <w:r>
        <w:t>返回示例：</w:t>
      </w:r>
    </w:p>
    <w:p>
      <w:pPr/>
      <w:r>
        <w:t>{</w:t>
      </w:r>
    </w:p>
    <w:p>
      <w:pPr>
        <w:ind w:firstLine="432"/>
      </w:pPr>
      <w:r>
        <w:rPr>
          <w:color w:val="BA55D3"/>
        </w:rPr>
        <w:t>"data":</w:t>
      </w:r>
    </w:p>
    <w:p>
      <w:pPr>
        <w:ind w:firstLine="864"/>
      </w:pPr>
      <w:r>
        <w:rPr>
          <w:color w:val="BA55D3"/>
        </w:rPr>
        <w:t>"id":</w:t>
      </w:r>
      <w:r>
        <w:rPr>
          <w:color w:val="FF0000"/>
        </w:rPr>
        <w:t xml:space="preserve"> 51,</w:t>
      </w:r>
    </w:p>
    <w:p>
      <w:pPr>
        <w:ind w:firstLine="864"/>
      </w:pPr>
      <w:r>
        <w:rPr>
          <w:color w:val="BA55D3"/>
        </w:rPr>
        <w:t>"createTime":</w:t>
      </w:r>
      <w:r>
        <w:rPr>
          <w:color w:val="3B9526"/>
        </w:rPr>
        <w:t xml:space="preserve"> "2017-12-01 16:31:07",</w:t>
      </w:r>
    </w:p>
    <w:p>
      <w:pPr>
        <w:ind w:firstLine="864"/>
      </w:pPr>
      <w:r>
        <w:rPr>
          <w:color w:val="BA55D3"/>
        </w:rPr>
        <w:t>"delStatus":</w:t>
      </w:r>
      <w:r>
        <w:rPr>
          <w:color w:val="FF0000"/>
        </w:rPr>
        <w:t xml:space="preserve"> 2,</w:t>
      </w:r>
    </w:p>
    <w:p>
      <w:pPr>
        <w:ind w:firstLine="864"/>
      </w:pPr>
      <w:r>
        <w:rPr>
          <w:color w:val="BA55D3"/>
        </w:rPr>
        <w:t>"updateTime":</w:t>
      </w:r>
      <w:r>
        <w:rPr>
          <w:color w:val="3B9526"/>
        </w:rPr>
        <w:t xml:space="preserve"> "2018-02-08 13:51:32",</w:t>
      </w:r>
    </w:p>
    <w:p>
      <w:pPr>
        <w:ind w:firstLine="864"/>
      </w:pPr>
      <w:r>
        <w:rPr>
          <w:color w:val="BA55D3"/>
        </w:rPr>
        <w:t>"phone":</w:t>
      </w:r>
      <w:r>
        <w:rPr>
          <w:color w:val="3B9526"/>
        </w:rPr>
        <w:t xml:space="preserve"> "18202886913",</w:t>
      </w:r>
    </w:p>
    <w:p>
      <w:pPr>
        <w:ind w:firstLine="864"/>
      </w:pPr>
      <w:r>
        <w:rPr>
          <w:color w:val="BA55D3"/>
        </w:rPr>
        <w:t>"pin":</w:t>
      </w:r>
      <w:r>
        <w:rPr>
          <w:color w:val="3B9526"/>
        </w:rPr>
        <w:t xml:space="preserve"> "1000001203055707",</w:t>
      </w:r>
    </w:p>
    <w:p>
      <w:pPr>
        <w:ind w:firstLine="864"/>
      </w:pPr>
      <w:r>
        <w:rPr>
          <w:color w:val="BA55D3"/>
        </w:rPr>
        <w:t>"token":</w:t>
      </w:r>
      <w:r>
        <w:rPr>
          <w:color w:val="3B9526"/>
        </w:rPr>
        <w:t xml:space="preserve"> "cc86bf60939545918ea0399a0c8e1d9e",</w:t>
      </w:r>
    </w:p>
    <w:p>
      <w:pPr>
        <w:ind w:firstLine="864"/>
      </w:pPr>
      <w:r>
        <w:rPr>
          <w:color w:val="BA55D3"/>
        </w:rPr>
        <w:t>"name":</w:t>
      </w:r>
      <w:r>
        <w:rPr>
          <w:color w:val="3B9526"/>
        </w:rPr>
        <w:t xml:space="preserve"> "nn",</w:t>
      </w:r>
    </w:p>
    <w:p>
      <w:pPr>
        <w:ind w:firstLine="864"/>
      </w:pPr>
      <w:r>
        <w:rPr>
          <w:color w:val="BA55D3"/>
        </w:rPr>
        <w:t>"nickName":</w:t>
      </w:r>
      <w:r>
        <w:rPr>
          <w:color w:val="3B9526"/>
        </w:rPr>
        <w:t xml:space="preserve"> "N8l79",</w:t>
      </w:r>
    </w:p>
    <w:p>
      <w:pPr>
        <w:ind w:firstLine="864"/>
      </w:pPr>
      <w:r>
        <w:rPr>
          <w:color w:val="BA55D3"/>
        </w:rPr>
        <w:t>"sexType":</w:t>
      </w:r>
      <w:r>
        <w:rPr>
          <w:color w:val="FF0000"/>
        </w:rPr>
        <w:t xml:space="preserve"> 2,</w:t>
      </w:r>
    </w:p>
    <w:p>
      <w:pPr>
        <w:ind w:firstLine="864"/>
      </w:pPr>
      <w:r>
        <w:rPr>
          <w:color w:val="BA55D3"/>
        </w:rPr>
        <w:t>"pic":</w:t>
      </w:r>
      <w:r>
        <w:rPr>
          <w:color w:val="3B9526"/>
        </w:rPr>
        <w:t xml:space="preserve"> "/nidone/2b1aab0706ec4929a4c72ed24a7998d4.jpg",</w:t>
      </w:r>
    </w:p>
    <w:p>
      <w:pPr>
        <w:ind w:firstLine="864"/>
      </w:pPr>
      <w:r>
        <w:rPr>
          <w:color w:val="BA55D3"/>
        </w:rPr>
        <w:t>"firstLogin":</w:t>
      </w:r>
      <w:r>
        <w:rPr>
          <w:color w:val="FF0000"/>
        </w:rPr>
        <w:t xml:space="preserve"> 2,</w:t>
      </w:r>
    </w:p>
    <w:p>
      <w:pPr>
        <w:ind w:firstLine="864"/>
      </w:pPr>
      <w:r>
        <w:rPr>
          <w:color w:val="BA55D3"/>
        </w:rPr>
        <w:t>"selfRegist":</w:t>
      </w:r>
      <w:r>
        <w:rPr>
          <w:color w:val="FF0000"/>
        </w:rPr>
        <w:t xml:space="preserve"> 1,</w:t>
      </w:r>
    </w:p>
    <w:p>
      <w:pPr>
        <w:ind w:firstLine="864"/>
      </w:pPr>
      <w:r>
        <w:rPr>
          <w:color w:val="BA55D3"/>
        </w:rPr>
        <w:t>"gatewayKey":</w:t>
      </w:r>
      <w:r>
        <w:rPr>
          <w:color w:val="3B9526"/>
        </w:rPr>
        <w:t xml:space="preserve"> "9c9fb140960f40d98efa0b6d519f0b8c",</w:t>
      </w:r>
    </w:p>
    <w:p>
      <w:pPr>
        <w:ind w:firstLine="864"/>
      </w:pPr>
      <w:r>
        <w:rPr>
          <w:color w:val="BA55D3"/>
        </w:rPr>
        <w:t>"estateId":</w:t>
      </w:r>
      <w:r>
        <w:rPr>
          <w:color w:val="3B9526"/>
        </w:rPr>
        <w:t xml:space="preserve"> "13",</w:t>
      </w:r>
    </w:p>
    <w:p>
      <w:pPr>
        <w:ind w:firstLine="864"/>
      </w:pPr>
      <w:r>
        <w:rPr>
          <w:color w:val="BA55D3"/>
        </w:rPr>
        <w:t>"unitNo":</w:t>
      </w:r>
      <w:r>
        <w:rPr>
          <w:color w:val="3B9526"/>
        </w:rPr>
        <w:t xml:space="preserve"> "6666",</w:t>
      </w:r>
    </w:p>
    <w:p>
      <w:pPr>
        <w:ind w:firstLine="864"/>
      </w:pPr>
      <w:r>
        <w:rPr>
          <w:color w:val="BA55D3"/>
        </w:rPr>
        <w:t>"buildingNo":</w:t>
      </w:r>
      <w:r>
        <w:rPr>
          <w:color w:val="3B9526"/>
        </w:rPr>
        <w:t xml:space="preserve"> "A",</w:t>
      </w:r>
    </w:p>
    <w:p>
      <w:pPr>
        <w:ind w:firstLine="864"/>
      </w:pPr>
      <w:r>
        <w:rPr>
          <w:color w:val="BA55D3"/>
        </w:rPr>
        <w:t>"buildingId":</w:t>
      </w:r>
      <w:r>
        <w:rPr>
          <w:color w:val="FF0000"/>
        </w:rPr>
        <w:t xml:space="preserve"> 40,</w:t>
      </w:r>
    </w:p>
    <w:p>
      <w:pPr>
        <w:ind w:firstLine="864"/>
      </w:pPr>
      <w:r>
        <w:rPr>
          <w:color w:val="BA55D3"/>
        </w:rPr>
        <w:t>"ownerType":</w:t>
      </w:r>
      <w:r>
        <w:rPr>
          <w:color w:val="FF0000"/>
        </w:rPr>
        <w:t xml:space="preserve"> 2,</w:t>
      </w:r>
    </w:p>
    <w:p>
      <w:pPr>
        <w:ind w:firstLine="864"/>
      </w:pPr>
      <w:r>
        <w:rPr>
          <w:color w:val="BA55D3"/>
        </w:rPr>
        <w:t>"client":</w:t>
      </w:r>
      <w:r>
        <w:rPr>
          <w:color w:val="FF0000"/>
        </w:rPr>
        <w:t xml:space="preserve"> False,</w:t>
      </w:r>
    </w:p>
    <w:p>
      <w:pPr>
        <w:ind w:firstLine="864"/>
      </w:pPr>
      <w:r>
        <w:rPr>
          <w:color w:val="BA55D3"/>
        </w:rPr>
        <w:t>"estateFcirclePic":</w:t>
      </w:r>
      <w:r>
        <w:rPr>
          <w:color w:val="3B9526"/>
        </w:rPr>
        <w:t xml:space="preserve"> "/nidone/47b0f42be5bc43958600ef7771b53509.png",</w:t>
      </w:r>
    </w:p>
    <w:p>
      <w:pPr>
        <w:ind w:firstLine="864"/>
      </w:pPr>
      <w:r>
        <w:rPr>
          <w:color w:val="BA55D3"/>
        </w:rPr>
        <w:t>"birthday":</w:t>
      </w:r>
      <w:r>
        <w:rPr>
          <w:color w:val="3B9526"/>
        </w:rPr>
        <w:t xml:space="preserve"> "2018-02-08 00:00:00",</w:t>
      </w:r>
    </w:p>
    <w:p>
      <w:pPr>
        <w:ind w:firstLine="864"/>
      </w:pPr>
      <w:r>
        <w:rPr>
          <w:color w:val="BA55D3"/>
        </w:rPr>
        <w:t>"status":</w:t>
      </w:r>
      <w:r>
        <w:rPr>
          <w:color w:val="FF0000"/>
        </w:rPr>
        <w:t xml:space="preserve"> 1,</w:t>
      </w:r>
    </w:p>
    <w:p>
      <w:pPr>
        <w:ind w:firstLine="432"/>
      </w:pPr>
      <w:r>
        <w:rPr>
          <w:color w:val="BA55D3"/>
        </w:rPr>
        <w:t>"success":</w:t>
      </w:r>
      <w:r>
        <w:rPr>
          <w:color w:val="FF0000"/>
        </w:rPr>
        <w:t xml:space="preserve"> True,</w:t>
      </w:r>
    </w:p>
    <w:p>
      <w:pPr/>
      <w:r>
        <w:t>}</w:t>
      </w:r>
    </w:p>
    <w:tbl>
      <w:tblPr>
        <w:tblStyle w:val="MediumShading1-Accent1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参数名</w:t>
            </w:r>
          </w:p>
        </w:tc>
        <w:tc>
          <w:tcPr>
            <w:tcW w:type="dxa" w:w="2160"/>
          </w:tcPr>
          <w:p>
            <w:r>
              <w:t>参数类型</w:t>
            </w:r>
          </w:p>
        </w:tc>
        <w:tc>
          <w:tcPr>
            <w:tcW w:type="dxa" w:w="2160"/>
          </w:tcPr>
          <w:p>
            <w:r>
              <w:t>必填?</w:t>
            </w:r>
          </w:p>
        </w:tc>
        <w:tc>
          <w:tcPr>
            <w:tcW w:type="dxa" w:w="2160"/>
          </w:tcPr>
          <w:p>
            <w:r>
              <w:t>说明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